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1B2F" w14:textId="77777777" w:rsidR="00C310CC" w:rsidRPr="00794709" w:rsidRDefault="007861F1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 w14:anchorId="38046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 w14:anchorId="1B02E781"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 w14:anchorId="5977EE7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41971A60" w14:textId="33DDCF48"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7861F1" w:rsidRPr="007861F1">
                    <w:t>27.03.2023 №51</w:t>
                  </w:r>
                </w:p>
                <w:p w14:paraId="5CDBB2D5" w14:textId="77777777"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14:paraId="5B4E962A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70E3BD05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6BD75B01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3FCB2EAC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70CA5951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DD17AA7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085B26D2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2BED0B13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14:paraId="3FCEA800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760FE881" w14:textId="77777777" w:rsidR="002F55E2" w:rsidRPr="00794709" w:rsidRDefault="007861F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69044AAE"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14:paraId="0CF7958C" w14:textId="77777777"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1130D854" w14:textId="77777777"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19E7D866" w14:textId="77777777"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E657846" w14:textId="77777777"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45C4109D" w14:textId="6983D777"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7861F1" w:rsidRPr="007861F1">
                    <w:rPr>
                      <w:sz w:val="24"/>
                      <w:szCs w:val="24"/>
                    </w:rPr>
                    <w:t xml:space="preserve"> 27.03.2023 г.</w:t>
                  </w:r>
                </w:p>
              </w:txbxContent>
            </v:textbox>
          </v:shape>
        </w:pict>
      </w:r>
    </w:p>
    <w:p w14:paraId="5B579B44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4AEC6A07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AAC5EB7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71BA79F4" w14:textId="77777777"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19E57FED" w14:textId="77777777"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14696B5C" w14:textId="77777777"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2B486E1B" w14:textId="77777777"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14:paraId="14B4D8CE" w14:textId="77777777"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14:paraId="78EE05E3" w14:textId="77777777"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14:paraId="5E64D85D" w14:textId="77777777"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14:paraId="5DCD4E36" w14:textId="77777777" w:rsidR="002F55E2" w:rsidRPr="00F069C6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069C6">
        <w:rPr>
          <w:b/>
          <w:sz w:val="28"/>
          <w:szCs w:val="28"/>
        </w:rPr>
        <w:t xml:space="preserve">К.М.03.03(П) </w:t>
      </w:r>
      <w:r w:rsidR="00DD7ACC">
        <w:rPr>
          <w:b/>
          <w:sz w:val="28"/>
          <w:szCs w:val="28"/>
        </w:rPr>
        <w:t>2 часть</w:t>
      </w:r>
    </w:p>
    <w:p w14:paraId="283E5312" w14:textId="77777777"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14:paraId="7A05B121" w14:textId="77777777"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14:paraId="476925CA" w14:textId="77777777"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27DB9851" w14:textId="77777777"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14:paraId="2E6F1E6A" w14:textId="77777777"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77EE8AD1" w14:textId="77777777"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15506A9D" w14:textId="77777777"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14:paraId="4916D816" w14:textId="77777777"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14:paraId="0C6C8FAC" w14:textId="77777777"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14:paraId="12D28271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3BD07E7E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14:paraId="48918CC7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14:paraId="0002A4DC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30E2DBDA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14:paraId="0A1919E2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14:paraId="587EF5A9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007B306B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14:paraId="10FD1799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14:paraId="41CBE1A1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19A33FA8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14:paraId="26CDD75D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14:paraId="459BA4F8" w14:textId="77777777"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7F14A2DE" w14:textId="77777777"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14:paraId="55B92A9D" w14:textId="77777777"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BA4AE90" w14:textId="77777777"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7C9A8DF" w14:textId="77777777"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5F6F92D3" w14:textId="77777777" w:rsidR="007861F1" w:rsidRPr="006A2B05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D17C5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14:paraId="56609214" w14:textId="77777777" w:rsidR="007861F1" w:rsidRPr="00794709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1D0DE02" w14:textId="77777777" w:rsidR="007861F1" w:rsidRPr="00794709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val="en-US"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val="en-US"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54E1DD46" w14:textId="77777777" w:rsidR="007861F1" w:rsidRPr="00794709" w:rsidRDefault="007861F1" w:rsidP="007861F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77F2AB81" w14:textId="77777777" w:rsidR="007861F1" w:rsidRPr="00D17C5B" w:rsidRDefault="007861F1" w:rsidP="007861F1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>
        <w:rPr>
          <w:sz w:val="24"/>
          <w:szCs w:val="24"/>
          <w:lang w:val="en-US"/>
        </w:rPr>
        <w:t>23</w:t>
      </w:r>
    </w:p>
    <w:p w14:paraId="1A4209CA" w14:textId="77777777"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14:paraId="50C078A0" w14:textId="77777777" w:rsidTr="00540C51">
        <w:tc>
          <w:tcPr>
            <w:tcW w:w="562" w:type="dxa"/>
            <w:hideMark/>
          </w:tcPr>
          <w:p w14:paraId="727E3BC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6FC77636" w14:textId="77777777"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520EF5D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2F94B0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3C8D5E16" w14:textId="77777777" w:rsidTr="00540C51">
        <w:tc>
          <w:tcPr>
            <w:tcW w:w="562" w:type="dxa"/>
            <w:hideMark/>
          </w:tcPr>
          <w:p w14:paraId="02E08299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79FECD58" w14:textId="77777777"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3F1897C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D8403A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58D85B46" w14:textId="77777777" w:rsidTr="00540C51">
        <w:tc>
          <w:tcPr>
            <w:tcW w:w="562" w:type="dxa"/>
            <w:hideMark/>
          </w:tcPr>
          <w:p w14:paraId="165F36DB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5DC82043" w14:textId="77777777"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14:paraId="618A86B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5F65FD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74729874" w14:textId="77777777" w:rsidTr="00540C51">
        <w:tc>
          <w:tcPr>
            <w:tcW w:w="562" w:type="dxa"/>
            <w:hideMark/>
          </w:tcPr>
          <w:p w14:paraId="7F326764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4BB554CC" w14:textId="77777777"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14:paraId="0682FE7D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A69B5DC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05F9EEB9" w14:textId="77777777" w:rsidTr="00540C51">
        <w:tc>
          <w:tcPr>
            <w:tcW w:w="562" w:type="dxa"/>
            <w:hideMark/>
          </w:tcPr>
          <w:p w14:paraId="6B4F8AAE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65882ED1" w14:textId="77777777"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14:paraId="347900A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11A389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08C07AE2" w14:textId="77777777" w:rsidTr="00540C51">
        <w:tc>
          <w:tcPr>
            <w:tcW w:w="562" w:type="dxa"/>
            <w:hideMark/>
          </w:tcPr>
          <w:p w14:paraId="6047D7F7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3F3517BD" w14:textId="77777777"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14:paraId="72DC94E9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3499407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5833F70C" w14:textId="77777777" w:rsidTr="00540C51">
        <w:tc>
          <w:tcPr>
            <w:tcW w:w="562" w:type="dxa"/>
            <w:hideMark/>
          </w:tcPr>
          <w:p w14:paraId="5B36D544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61A06F23" w14:textId="77777777"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14:paraId="62D47EF5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D1776C4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0CBCB672" w14:textId="77777777" w:rsidTr="00540C51">
        <w:tc>
          <w:tcPr>
            <w:tcW w:w="562" w:type="dxa"/>
            <w:hideMark/>
          </w:tcPr>
          <w:p w14:paraId="5C9969E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04802434" w14:textId="77777777"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14:paraId="42F9803C" w14:textId="77777777"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14:paraId="78B9511D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869C52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C65E09D" w14:textId="77777777" w:rsidTr="00540C51">
        <w:tc>
          <w:tcPr>
            <w:tcW w:w="562" w:type="dxa"/>
            <w:hideMark/>
          </w:tcPr>
          <w:p w14:paraId="3EAFE817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7D67886D" w14:textId="77777777"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07E9C825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EAFE160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4EB6F9C4" w14:textId="77777777" w:rsidTr="00540C51">
        <w:tc>
          <w:tcPr>
            <w:tcW w:w="562" w:type="dxa"/>
            <w:hideMark/>
          </w:tcPr>
          <w:p w14:paraId="5B66BE7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0FA62730" w14:textId="77777777"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743A203F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4F3F97C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E96CA35" w14:textId="77777777" w:rsidTr="00540C51">
        <w:tc>
          <w:tcPr>
            <w:tcW w:w="562" w:type="dxa"/>
            <w:hideMark/>
          </w:tcPr>
          <w:p w14:paraId="5C98A77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14:paraId="675CB90C" w14:textId="77777777"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6B33EC21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1F6A7F9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E2C8E36" w14:textId="77777777" w:rsidTr="00540C51">
        <w:tc>
          <w:tcPr>
            <w:tcW w:w="562" w:type="dxa"/>
            <w:hideMark/>
          </w:tcPr>
          <w:p w14:paraId="69D8296B" w14:textId="77777777"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14:paraId="24B9E9BB" w14:textId="77777777"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0B486814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3CD8321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5885F4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2517E7C4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21230313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5739C492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5E36F89E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7DECAE98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7BF2FE51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3413686E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679A194D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1DC99AE8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5A487A64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298C2C71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0191A3ED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4B4A6967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00BA7801" w14:textId="77777777"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0C9A664E" w14:textId="77777777"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1A536AB3" w14:textId="77777777"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0813FC">
        <w:rPr>
          <w:iCs/>
          <w:sz w:val="24"/>
          <w:szCs w:val="24"/>
        </w:rPr>
        <w:t xml:space="preserve">кафедры ППиСР  </w:t>
      </w:r>
      <w:r>
        <w:rPr>
          <w:iCs/>
          <w:sz w:val="24"/>
          <w:szCs w:val="24"/>
        </w:rPr>
        <w:t>С.В. Шмачилина-Цибенко</w:t>
      </w:r>
    </w:p>
    <w:p w14:paraId="0D310206" w14:textId="77777777" w:rsidR="00A84C24" w:rsidRPr="00794709" w:rsidRDefault="00096A2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14:paraId="6D14EEB6" w14:textId="77777777" w:rsidR="007861F1" w:rsidRPr="007861F1" w:rsidRDefault="00A84C24" w:rsidP="007861F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7861F1" w:rsidRPr="007861F1">
        <w:rPr>
          <w:spacing w:val="-3"/>
          <w:sz w:val="24"/>
          <w:szCs w:val="24"/>
          <w:lang w:eastAsia="en-US"/>
        </w:rPr>
        <w:t>24.03.2023 г. №8</w:t>
      </w:r>
    </w:p>
    <w:p w14:paraId="2C2769B9" w14:textId="5716AC22"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7F0FAF9D" w14:textId="77777777"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17D11495" w14:textId="77777777"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0813FC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14:paraId="4B0F61A2" w14:textId="77777777"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14:paraId="282164F6" w14:textId="77777777"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393A4B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14:paraId="242AF46E" w14:textId="77777777"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1EEFE93E" w14:textId="77777777"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14:paraId="74D3BBB9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79D59DFE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</w:t>
      </w:r>
      <w:r w:rsidR="000813FC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>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14:paraId="131B07CC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F06CD97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1309E157" w14:textId="77777777"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7D168504" w14:textId="77777777"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63F9F66B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76F4C67" w14:textId="3FA789F2"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7861F1" w:rsidRPr="007861F1">
        <w:rPr>
          <w:sz w:val="24"/>
          <w:szCs w:val="24"/>
          <w:lang w:eastAsia="en-US"/>
        </w:rPr>
        <w:t>2023/2024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>у</w:t>
      </w:r>
      <w:r w:rsidR="000813FC">
        <w:rPr>
          <w:sz w:val="24"/>
          <w:szCs w:val="24"/>
          <w:lang w:eastAsia="en-US"/>
        </w:rPr>
        <w:t>твержденным приказом ректора от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7861F1" w:rsidRPr="007861F1">
        <w:rPr>
          <w:rFonts w:eastAsia="Courier New"/>
          <w:bCs/>
          <w:sz w:val="24"/>
          <w:szCs w:val="24"/>
        </w:rPr>
        <w:t>27.03.2023 №51</w:t>
      </w:r>
      <w:r w:rsidRPr="00CD4836">
        <w:rPr>
          <w:sz w:val="24"/>
          <w:szCs w:val="24"/>
          <w:lang w:eastAsia="en-US"/>
        </w:rPr>
        <w:t>;</w:t>
      </w:r>
    </w:p>
    <w:p w14:paraId="53D2C39D" w14:textId="37399227"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 xml:space="preserve">форма </w:t>
      </w:r>
      <w:r w:rsidR="000813FC">
        <w:rPr>
          <w:sz w:val="24"/>
          <w:szCs w:val="24"/>
        </w:rPr>
        <w:t xml:space="preserve">обучения – заочная на </w:t>
      </w:r>
      <w:r w:rsidR="007861F1" w:rsidRPr="007861F1">
        <w:rPr>
          <w:sz w:val="24"/>
          <w:szCs w:val="24"/>
        </w:rPr>
        <w:t>2023/2024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7861F1" w:rsidRPr="007861F1">
        <w:rPr>
          <w:rFonts w:eastAsia="Courier New"/>
          <w:bCs/>
          <w:sz w:val="24"/>
          <w:szCs w:val="24"/>
        </w:rPr>
        <w:t>27.03.2023 №51</w:t>
      </w:r>
      <w:r w:rsidR="000463D1" w:rsidRPr="00CD4836">
        <w:rPr>
          <w:sz w:val="24"/>
          <w:szCs w:val="24"/>
          <w:lang w:eastAsia="en-US"/>
        </w:rPr>
        <w:t>;</w:t>
      </w:r>
    </w:p>
    <w:p w14:paraId="57A740B7" w14:textId="77777777" w:rsidR="00A84C24" w:rsidRPr="00794709" w:rsidRDefault="00FF27DF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794709">
        <w:rPr>
          <w:b/>
          <w:sz w:val="24"/>
          <w:szCs w:val="24"/>
        </w:rPr>
        <w:t>, способа и формы ее проведения</w:t>
      </w:r>
    </w:p>
    <w:p w14:paraId="466A8EC9" w14:textId="77777777"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14:paraId="00F49ADA" w14:textId="77777777"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E54AE7" w14:textId="77777777"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14:paraId="7177521D" w14:textId="77777777"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9611CF" w14:textId="77777777"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875A3A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5D35DBA2" w14:textId="77777777" w:rsidR="00C50C0A" w:rsidRPr="0003272A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9688D" w:rsidRPr="0019688D">
        <w:rPr>
          <w:sz w:val="24"/>
          <w:szCs w:val="24"/>
        </w:rPr>
        <w:t>магистратура</w:t>
      </w:r>
      <w:r w:rsidRPr="0019688D">
        <w:rPr>
          <w:sz w:val="24"/>
          <w:szCs w:val="24"/>
        </w:rPr>
        <w:t xml:space="preserve"> по направлению подготовки</w:t>
      </w:r>
      <w:r w:rsidRPr="0019688D">
        <w:rPr>
          <w:sz w:val="24"/>
        </w:rPr>
        <w:t xml:space="preserve"> </w:t>
      </w:r>
      <w:r w:rsidR="0019688D" w:rsidRPr="0019688D">
        <w:rPr>
          <w:rFonts w:eastAsia="Courier New"/>
          <w:b/>
          <w:bCs/>
          <w:sz w:val="24"/>
          <w:szCs w:val="24"/>
          <w:lang w:bidi="ru-RU"/>
        </w:rPr>
        <w:t>44.04.01</w:t>
      </w:r>
      <w:r w:rsidR="0019688D" w:rsidRPr="007A3E02">
        <w:rPr>
          <w:rFonts w:eastAsia="Courier New"/>
          <w:b/>
          <w:bCs/>
          <w:sz w:val="24"/>
          <w:szCs w:val="24"/>
          <w:lang w:bidi="ru-RU"/>
        </w:rPr>
        <w:t xml:space="preserve"> Педагогическое </w:t>
      </w:r>
      <w:r w:rsidR="0019688D" w:rsidRPr="003921EC">
        <w:rPr>
          <w:rFonts w:eastAsia="Courier New"/>
          <w:b/>
          <w:bCs/>
          <w:sz w:val="24"/>
          <w:szCs w:val="24"/>
          <w:lang w:bidi="ru-RU"/>
        </w:rPr>
        <w:t>образование</w:t>
      </w:r>
      <w:r w:rsidRPr="003921EC">
        <w:rPr>
          <w:sz w:val="24"/>
          <w:szCs w:val="24"/>
        </w:rPr>
        <w:t>, утвержденного Приказом Минобрнауки России от</w:t>
      </w:r>
      <w:r w:rsidRPr="003921EC">
        <w:rPr>
          <w:bCs/>
          <w:sz w:val="24"/>
          <w:szCs w:val="24"/>
        </w:rPr>
        <w:t xml:space="preserve"> </w:t>
      </w:r>
      <w:r w:rsidR="00C50C0A" w:rsidRPr="0003272A">
        <w:rPr>
          <w:sz w:val="24"/>
          <w:szCs w:val="24"/>
        </w:rPr>
        <w:t>утвержденного Приказом Минобрнауки России от</w:t>
      </w:r>
      <w:r w:rsidR="00C50C0A" w:rsidRPr="0003272A">
        <w:rPr>
          <w:bCs/>
          <w:sz w:val="24"/>
          <w:szCs w:val="24"/>
        </w:rPr>
        <w:t xml:space="preserve"> </w:t>
      </w:r>
      <w:r w:rsidR="00C50C0A">
        <w:rPr>
          <w:sz w:val="24"/>
          <w:szCs w:val="24"/>
        </w:rPr>
        <w:t xml:space="preserve">22.02.2018 N 126 </w:t>
      </w:r>
      <w:r w:rsidR="00C50C0A" w:rsidRPr="0003272A">
        <w:rPr>
          <w:sz w:val="24"/>
          <w:szCs w:val="24"/>
        </w:rPr>
        <w:t>(зарегистрирован в Минюсте России 15.03.2018 N 50361)</w:t>
      </w:r>
    </w:p>
    <w:p w14:paraId="7637C0D9" w14:textId="77777777" w:rsidR="000A41E4" w:rsidRPr="00794709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246789" w:rsidRPr="00742CA7">
        <w:rPr>
          <w:b/>
          <w:sz w:val="24"/>
          <w:szCs w:val="24"/>
        </w:rPr>
        <w:t xml:space="preserve">К.М. 03.03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14:paraId="5609816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D5B" w14:textId="77777777" w:rsidR="003E06C2" w:rsidRPr="00794709" w:rsidRDefault="00353BEE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="003E06C2"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4E1" w14:textId="77777777"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34AF905D" w14:textId="77777777"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06BE" w14:textId="77777777"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794709" w14:paraId="29E13AB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F0D" w14:textId="77777777" w:rsidR="00167017" w:rsidRPr="00A254AC" w:rsidRDefault="00A254AC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8A0" w14:textId="77777777" w:rsidR="00167017" w:rsidRPr="001207FA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 w:rsidR="001207FA"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957" w14:textId="77777777" w:rsidR="00A254AC" w:rsidRPr="00A254AC" w:rsidRDefault="00A254AC" w:rsidP="00A254AC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217551B5" w14:textId="77777777" w:rsidR="000F11CF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14:paraId="2CCC61F3" w14:textId="77777777"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37D66EE9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14:paraId="3869ACFF" w14:textId="77777777"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91E8FFF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14:paraId="34870FEA" w14:textId="77777777"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14:paraId="3C7A5B86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14:paraId="3D160383" w14:textId="77777777"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14:paraId="10919EA5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14:paraId="3D7FE28E" w14:textId="77777777"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14:paraId="6E23276B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14:paraId="55AC18CC" w14:textId="77777777"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14:paraId="46403DB9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ставленные задачи в рамках установленного времени.</w:t>
            </w:r>
          </w:p>
          <w:p w14:paraId="298CC676" w14:textId="77777777"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14:paraId="18A6780F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14:paraId="45588D19" w14:textId="77777777"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14:paraId="7129D404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14:paraId="6CB798C8" w14:textId="77777777"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14:paraId="5A6D3042" w14:textId="77777777"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B28E9" w:rsidRPr="00794709" w14:paraId="769A596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E65B" w14:textId="77777777"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82A" w14:textId="77777777"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B8F" w14:textId="77777777"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14:paraId="194A80CC" w14:textId="77777777"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14:paraId="5A3BCF66" w14:textId="77777777" w:rsidR="001B28E9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14:paraId="43906C39" w14:textId="77777777"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16949D54" w14:textId="77777777"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14:paraId="5E645217" w14:textId="77777777"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9AE2D7F" w14:textId="77777777"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14:paraId="3A14459E" w14:textId="77777777"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14:paraId="36BF8821" w14:textId="77777777"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14:paraId="6CD629A2" w14:textId="77777777"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14:paraId="6F082F46" w14:textId="77777777"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14:paraId="280A8159" w14:textId="77777777"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14:paraId="361102FB" w14:textId="77777777"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14:paraId="45AC343F" w14:textId="77777777"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14:paraId="7A5D1F4A" w14:textId="77777777" w:rsidR="008C28BE" w:rsidRPr="00A254AC" w:rsidRDefault="008C28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14:paraId="618641E2" w14:textId="77777777"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14:paraId="50E23C3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B77" w14:textId="77777777"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CAF" w14:textId="77777777"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837" w14:textId="77777777"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14:paraId="255FEC60" w14:textId="77777777"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14:paraId="6BFBE2E8" w14:textId="77777777" w:rsidR="001B28E9" w:rsidRPr="001003C4" w:rsidRDefault="00A507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14:paraId="393CDBC9" w14:textId="77777777"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lastRenderedPageBreak/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6EC89172" w14:textId="77777777" w:rsidR="00951918" w:rsidRPr="001003C4" w:rsidRDefault="00951918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14:paraId="1F80C40B" w14:textId="77777777"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29ED96C4" w14:textId="77777777" w:rsidR="00D63883" w:rsidRPr="001003C4" w:rsidRDefault="00D63883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14:paraId="1ABD9C98" w14:textId="77777777"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14:paraId="772D4051" w14:textId="77777777" w:rsidR="00D63883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14:paraId="1E09601C" w14:textId="77777777"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14:paraId="68B8CF3C" w14:textId="77777777" w:rsidR="001003C4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14:paraId="14F3326D" w14:textId="77777777" w:rsidR="001003C4" w:rsidRPr="00794709" w:rsidRDefault="001003C4" w:rsidP="009171AE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14:paraId="5A3E886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1CD" w14:textId="77777777" w:rsidR="001207FA" w:rsidRPr="003E17CF" w:rsidRDefault="00AA51D2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473" w14:textId="77777777"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BB6" w14:textId="77777777" w:rsidR="001C058B" w:rsidRDefault="001C058B" w:rsidP="001C058B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4.1.</w:t>
            </w:r>
            <w:r>
              <w:rPr>
                <w:sz w:val="24"/>
                <w:szCs w:val="24"/>
              </w:rPr>
              <w:t xml:space="preserve"> </w:t>
            </w:r>
          </w:p>
          <w:p w14:paraId="0813493B" w14:textId="77777777"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bookmarkStart w:id="0" w:name="_Hlk64789483"/>
            <w:r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  <w:bookmarkEnd w:id="0"/>
          </w:p>
          <w:p w14:paraId="66ED142E" w14:textId="77777777"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2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302C07F2" w14:textId="77777777"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bookmarkStart w:id="1" w:name="_Hlk64789516"/>
            <w:r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  <w:bookmarkEnd w:id="1"/>
          </w:p>
          <w:p w14:paraId="2439A396" w14:textId="77777777"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3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52456EB5" w14:textId="77777777"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14:paraId="4CB4FEF4" w14:textId="77777777"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14:paraId="56A5B161" w14:textId="77777777"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14:paraId="2D92AECE" w14:textId="77777777"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14:paraId="6F48E322" w14:textId="77777777" w:rsidR="001207FA" w:rsidRPr="00951918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приемами организации взаимодействия со всеми участ</w:t>
            </w:r>
            <w:r>
              <w:rPr>
                <w:sz w:val="24"/>
                <w:szCs w:val="24"/>
              </w:rPr>
              <w:lastRenderedPageBreak/>
              <w:t>никами образовательных отношений в аспекте реализации принципов и целей государственно-общественного управления образованием</w:t>
            </w:r>
          </w:p>
        </w:tc>
      </w:tr>
    </w:tbl>
    <w:p w14:paraId="2C04F88C" w14:textId="77777777"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55BFCDC1" w14:textId="77777777"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3A45361D" w14:textId="77777777"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Pr="004C5B1D">
        <w:rPr>
          <w:b/>
          <w:sz w:val="24"/>
          <w:szCs w:val="24"/>
        </w:rPr>
        <w:t>К.М.03.03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14:paraId="398D9A5C" w14:textId="77777777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794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F5B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E70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14:paraId="34B74FBC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5F0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BDA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E7E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04D87D6B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1CA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210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711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76A30632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71D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194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D88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69AE9617" w14:textId="77777777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A6B" w14:textId="77777777"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14:paraId="7763BE2F" w14:textId="77777777"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ь 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FD1" w14:textId="77777777"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0C0" w14:textId="77777777" w:rsidR="00FB78FE" w:rsidRPr="006A64F1" w:rsidRDefault="00FB78FE" w:rsidP="00FB78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A64F1">
              <w:rPr>
                <w:sz w:val="24"/>
                <w:szCs w:val="24"/>
                <w:lang w:eastAsia="en-US"/>
              </w:rPr>
              <w:t>УК-2; ПК-1; ПК-2; ПК-4</w:t>
            </w:r>
          </w:p>
          <w:p w14:paraId="2F2FE7D7" w14:textId="77777777"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14:paraId="5BDDDE86" w14:textId="77777777"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69C0E145" w14:textId="77777777"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278F0A01" w14:textId="77777777"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4C5B1D">
        <w:rPr>
          <w:b/>
          <w:color w:val="000000"/>
          <w:sz w:val="24"/>
          <w:szCs w:val="24"/>
        </w:rPr>
        <w:t>се в 4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14:paraId="357F9E75" w14:textId="77777777"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14:paraId="7BEEBD07" w14:textId="77777777"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14:paraId="10D69D2C" w14:textId="77777777" w:rsidR="00A84C24" w:rsidRPr="00D806D4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D3454">
        <w:rPr>
          <w:bCs/>
          <w:sz w:val="24"/>
          <w:szCs w:val="24"/>
        </w:rPr>
        <w:t>К.М.03.03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812AD4">
        <w:rPr>
          <w:color w:val="000000"/>
          <w:sz w:val="24"/>
          <w:szCs w:val="24"/>
        </w:rPr>
        <w:t xml:space="preserve">- </w:t>
      </w:r>
      <w:r w:rsidR="003E5F0B" w:rsidRPr="002162A7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2162A7">
        <w:rPr>
          <w:rFonts w:eastAsia="Times New Roman"/>
          <w:sz w:val="24"/>
          <w:szCs w:val="24"/>
          <w:lang w:eastAsia="en-US"/>
        </w:rPr>
        <w:t>х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2162A7">
        <w:rPr>
          <w:rFonts w:eastAsia="Times New Roman"/>
          <w:sz w:val="24"/>
          <w:szCs w:val="24"/>
          <w:lang w:eastAsia="en-US"/>
        </w:rPr>
        <w:t>ы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2162A7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2162A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D806D4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D806D4">
        <w:rPr>
          <w:rFonts w:eastAsia="Times New Roman"/>
          <w:sz w:val="24"/>
          <w:szCs w:val="24"/>
          <w:lang w:eastAsia="en-US"/>
        </w:rPr>
        <w:t>а.</w:t>
      </w:r>
      <w:r w:rsidR="00A84C24" w:rsidRPr="00D806D4">
        <w:rPr>
          <w:rFonts w:eastAsia="Times New Roman"/>
          <w:sz w:val="24"/>
          <w:szCs w:val="24"/>
          <w:lang w:eastAsia="en-US"/>
        </w:rPr>
        <w:t xml:space="preserve"> </w:t>
      </w:r>
    </w:p>
    <w:p w14:paraId="14585C8E" w14:textId="77777777"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p w14:paraId="1CE37693" w14:textId="77777777"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14:paraId="5D48A7B6" w14:textId="77777777"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14:paraId="4756E7CE" w14:textId="77777777"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14:paraId="6490EFEE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8E2" w14:textId="77777777"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10824" w14:textId="77777777"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22389A" w14:textId="77777777"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E2389A" w14:textId="77777777"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0BA21875" w14:textId="77777777"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14:paraId="1BFC32F0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7CD7" w14:textId="77777777"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2F15D9" w14:textId="77777777"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5662C8E" w14:textId="77777777"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80DD7" w14:textId="77777777"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7CB2C" w14:textId="77777777"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CA1732" w14:textId="77777777"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E8CC8E" w14:textId="77777777" w:rsidR="000A41E4" w:rsidRPr="00C3494B" w:rsidRDefault="000A41E4" w:rsidP="00C3494B"/>
        </w:tc>
      </w:tr>
      <w:tr w:rsidR="00710EFA" w:rsidRPr="00794709" w14:paraId="72238806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53AE260" w14:textId="77777777"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14:paraId="2F0B57C4" w14:textId="77777777"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32BA57" w14:textId="77777777" w:rsidR="00710EFA" w:rsidRPr="00C3494B" w:rsidRDefault="00710EFA" w:rsidP="00C3494B"/>
        </w:tc>
      </w:tr>
      <w:tr w:rsidR="00081ABC" w:rsidRPr="00794709" w14:paraId="0F060C07" w14:textId="77777777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4803" w14:textId="77777777"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14:paraId="4FA5826A" w14:textId="77777777"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14:paraId="1B8908DB" w14:textId="77777777"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14:paraId="7325860F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14:paraId="0194D8C0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14:paraId="464BF56C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lastRenderedPageBreak/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14:paraId="6B130880" w14:textId="77777777"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5439FAC1" w14:textId="77777777"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14:paraId="4F559973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21ECBABA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1C44545" w14:textId="77777777"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31A2176C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2695C48" w14:textId="77777777"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14:paraId="63C56882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229" w14:textId="77777777"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11372E2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22B28D5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CCA6053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ADE2E09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1898FFF7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0A06166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14:paraId="5CBBBA9F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36FE" w14:textId="77777777"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14:paraId="72157A19" w14:textId="77777777"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14:paraId="3CFA0A64" w14:textId="77777777"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F6D7B2A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061AD620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4E953143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C8FB48D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00E5D90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2283D13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14:paraId="3223F3B2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2DD" w14:textId="77777777"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E9E63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0CEF4FC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94A27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9BE9582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7A5FCF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74BA8241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14:paraId="0AD5ACFD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C5B6" w14:textId="77777777"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14:paraId="691A48E4" w14:textId="77777777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1F88" w14:textId="77777777"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14:paraId="16787209" w14:textId="77777777"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5BB7DA4" w14:textId="77777777"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14:paraId="24CFC32A" w14:textId="77777777"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17ED9C7" w14:textId="77777777"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14:paraId="0A7597FD" w14:textId="77777777"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5C547F94" w14:textId="77777777"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0AF3339" w14:textId="77777777"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4CDF1C" w14:textId="77777777"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C180100" w14:textId="77777777"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EB2FF1" w14:textId="77777777"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7C9B33AC" w14:textId="77777777"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14:paraId="53A49CF3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32F6" w14:textId="77777777"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14:paraId="1B8EE2EF" w14:textId="77777777"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14:paraId="625F05CD" w14:textId="77777777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03F8" w14:textId="77777777"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66733E4C" w14:textId="77777777"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E29D787" w14:textId="77777777"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3E41CA" w14:textId="77777777"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D6EC404" w14:textId="77777777"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29AEF" w14:textId="77777777"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ADE6F42" w14:textId="77777777"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14:paraId="263E9A88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669B" w14:textId="77777777" w:rsidR="007E1028" w:rsidRPr="00530599" w:rsidRDefault="007E1028" w:rsidP="009171AE">
            <w:pPr>
              <w:pStyle w:val="af3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0599">
              <w:rPr>
                <w:rFonts w:ascii="Times New Roman" w:hAnsi="Times New Roman"/>
                <w:color w:val="000000"/>
              </w:rPr>
              <w:t>Организация опытно-экспериментальной работы по теме ВКР.</w:t>
            </w:r>
          </w:p>
          <w:p w14:paraId="1063400C" w14:textId="77777777"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14:paraId="4A9CCA06" w14:textId="77777777"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14:paraId="7BFF34D3" w14:textId="77777777"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 xml:space="preserve">Составление плана опытной работы. </w:t>
            </w:r>
          </w:p>
          <w:p w14:paraId="089A6B08" w14:textId="77777777" w:rsidR="005E4C9B" w:rsidRPr="00530599" w:rsidRDefault="007E1028" w:rsidP="009B70FB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задач на диагностический, формирующий и контрольный этапы ис</w:t>
            </w:r>
            <w:r w:rsidRPr="00530599">
              <w:rPr>
                <w:sz w:val="22"/>
                <w:szCs w:val="22"/>
              </w:rPr>
              <w:lastRenderedPageBreak/>
              <w:t>следования.</w:t>
            </w:r>
            <w:r w:rsidR="00A53620" w:rsidRPr="00530599">
              <w:rPr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>Форма отчетности:</w:t>
            </w:r>
            <w:r w:rsidRPr="00530599">
              <w:rPr>
                <w:b/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 xml:space="preserve">Записи в дневнике. Собеседование по </w:t>
            </w:r>
            <w:r w:rsidR="004C5B1D" w:rsidRPr="00530599">
              <w:rPr>
                <w:sz w:val="22"/>
                <w:szCs w:val="22"/>
              </w:rPr>
              <w:t>содержанию первой главы</w:t>
            </w:r>
            <w:r w:rsidR="00561F02" w:rsidRPr="00530599">
              <w:rPr>
                <w:sz w:val="22"/>
                <w:szCs w:val="22"/>
              </w:rPr>
              <w:t xml:space="preserve"> и </w:t>
            </w:r>
            <w:r w:rsidRPr="00530599">
              <w:rPr>
                <w:sz w:val="22"/>
                <w:szCs w:val="22"/>
              </w:rPr>
              <w:t>плану второй главы ВКР. Описание критериев и показателей оценки результатов исследования</w:t>
            </w:r>
            <w:r w:rsidR="00DD3AED" w:rsidRPr="00530599">
              <w:rPr>
                <w:sz w:val="22"/>
                <w:szCs w:val="22"/>
              </w:rPr>
              <w:t>.</w:t>
            </w:r>
          </w:p>
          <w:p w14:paraId="2708C66F" w14:textId="77777777"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16B15077" w14:textId="77777777"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2B68AB4A" w14:textId="77777777"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6980095A" w14:textId="77777777"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6FF3A8DE" w14:textId="77777777"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A2516B" w14:textId="77777777"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B1A70FA" w14:textId="77777777"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6D1172" w14:textId="77777777"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343082C" w14:textId="77777777"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9D5DF2" w14:textId="77777777"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929DE37" w14:textId="77777777"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46235414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B0FE0" w14:textId="77777777"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14:paraId="055CCE42" w14:textId="77777777"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4617133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39408659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7B6ECF7B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51AA901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AD26700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4C64A76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24423B68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5D5A7B" w14:textId="77777777"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C650B02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6B641BE6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7A8F2E07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1E5BCE6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58CB539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211143D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35774837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DD70E" w14:textId="77777777"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E5FF880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2CCF3C3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BB0283A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0040F3E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06C96CA8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85A262B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5CF32667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1A44EA" w14:textId="77777777"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56D2A42A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69F0D352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6E7D87D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7691C3D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366D080F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FDAEE42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69D379E3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21BE" w14:textId="77777777"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C7E8C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A4F7289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9DC05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0AAA807D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0FF8A0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61C1FB53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2FD00C04" w14:textId="77777777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F864" w14:textId="77777777"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740108FD" w14:textId="77777777"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6C2CB11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F54070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0B5ECCB" w14:textId="77777777"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49F4FF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648BEE5" w14:textId="77777777"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14:paraId="29DCEA54" w14:textId="77777777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9D177" w14:textId="77777777"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959E2C" w14:textId="77777777"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57E1AC97" w14:textId="77777777"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A6F5F3" w14:textId="77777777"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361DA1" w14:textId="77777777"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1B85B9" w14:textId="77777777"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E5FB0C" w14:textId="77777777"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14:paraId="1B1672CF" w14:textId="77777777"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14:paraId="473F1DF4" w14:textId="77777777"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14:paraId="5B6D00AA" w14:textId="77777777" w:rsidR="001F2369" w:rsidRPr="00794709" w:rsidRDefault="001F2369" w:rsidP="00480E28">
      <w:pPr>
        <w:jc w:val="center"/>
        <w:rPr>
          <w:b/>
          <w:sz w:val="24"/>
          <w:szCs w:val="24"/>
        </w:rPr>
      </w:pPr>
    </w:p>
    <w:p w14:paraId="7FBF7097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14:paraId="6E4F5434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14:paraId="745E38C3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14:paraId="5DB48401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7138FB3E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320B7468" w14:textId="77777777"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14:paraId="7C7D8F6C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77F413AC" w14:textId="77777777"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14:paraId="69A3ADFC" w14:textId="77777777"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14:paraId="47568A2B" w14:textId="77777777"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14:paraId="5DFF637E" w14:textId="77777777"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14:paraId="2998CABE" w14:textId="77777777"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14:paraId="65A69910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434AE3F0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2B1741F5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64A30B1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573AC43A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14:paraId="0486BB51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3FCCC886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2E359C11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59B0F46B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749D8835" w14:textId="77777777" w:rsidR="00A84C24" w:rsidRPr="00794709" w:rsidRDefault="00A84C24" w:rsidP="00B56284">
      <w:pPr>
        <w:jc w:val="both"/>
        <w:rPr>
          <w:sz w:val="24"/>
          <w:szCs w:val="24"/>
        </w:rPr>
      </w:pPr>
    </w:p>
    <w:p w14:paraId="5A7F4334" w14:textId="77777777"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 xml:space="preserve">ческой подготовке (производственная </w:t>
      </w:r>
      <w:r w:rsidR="001F7379">
        <w:rPr>
          <w:b/>
          <w:sz w:val="24"/>
          <w:szCs w:val="24"/>
        </w:rPr>
        <w:lastRenderedPageBreak/>
        <w:t>практика)</w:t>
      </w:r>
    </w:p>
    <w:p w14:paraId="5F41F5BC" w14:textId="77777777"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14:paraId="007D10F5" w14:textId="77777777"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383FC7" w:rsidRPr="00DE5760">
        <w:rPr>
          <w:sz w:val="24"/>
          <w:szCs w:val="24"/>
        </w:rPr>
        <w:t>К.М.03.03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5E284A">
        <w:rPr>
          <w:b/>
          <w:color w:val="000000"/>
          <w:sz w:val="24"/>
          <w:szCs w:val="24"/>
        </w:rPr>
        <w:t>«</w:t>
      </w:r>
      <w:r w:rsidR="005E284A" w:rsidRPr="006A64F1">
        <w:rPr>
          <w:b/>
          <w:sz w:val="24"/>
          <w:szCs w:val="24"/>
        </w:rPr>
        <w:t>Социальные аспекты управления современным образованием»</w:t>
      </w:r>
      <w:r w:rsidR="005E284A">
        <w:rPr>
          <w:sz w:val="24"/>
          <w:szCs w:val="24"/>
        </w:rPr>
        <w:t xml:space="preserve"> </w:t>
      </w:r>
      <w:r w:rsidR="00383FC7">
        <w:rPr>
          <w:sz w:val="24"/>
          <w:szCs w:val="24"/>
        </w:rPr>
        <w:t xml:space="preserve">проходит в форме </w:t>
      </w:r>
      <w:r w:rsidR="00383FC7" w:rsidRPr="00383FC7">
        <w:rPr>
          <w:b/>
          <w:sz w:val="24"/>
          <w:szCs w:val="24"/>
        </w:rPr>
        <w:t>зачета с оценкой</w:t>
      </w:r>
    </w:p>
    <w:p w14:paraId="59002A72" w14:textId="77777777"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14:paraId="76692E08" w14:textId="77777777"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3C17CD50" w14:textId="77777777"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14:paraId="782C38D2" w14:textId="77777777"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14:paraId="538CCA6C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14:paraId="5B3E6E12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14:paraId="05118468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14:paraId="0C11316C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14:paraId="0AA1B316" w14:textId="77777777"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14:paraId="786004F7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14:paraId="16AB7DDB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14:paraId="4C07F36E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14:paraId="681297A1" w14:textId="77777777"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14:paraId="2C4FDF12" w14:textId="77777777"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14:paraId="0F2D7861" w14:textId="77777777"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14:paraId="5E6FD59D" w14:textId="77777777"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14:paraId="0362C09B" w14:textId="77777777"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E83A23E" w14:textId="77777777"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AF41D9C" w14:textId="77777777"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</w:t>
      </w:r>
      <w:r w:rsidR="00096A21">
        <w:rPr>
          <w:b/>
          <w:sz w:val="24"/>
          <w:szCs w:val="24"/>
        </w:rPr>
        <w:t>бходимых для проведения практической подготовки</w:t>
      </w:r>
    </w:p>
    <w:p w14:paraId="2220B188" w14:textId="77777777"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5B47694C" w14:textId="77777777"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14:paraId="5D9F7FF8" w14:textId="77777777"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4AFD347F" w14:textId="77777777"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14:paraId="6ED3B916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14:paraId="4B706FBC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10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7925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337B6B1F" w14:textId="77777777"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</w:t>
      </w:r>
      <w:r w:rsidRPr="00EE70AE">
        <w:rPr>
          <w:sz w:val="24"/>
          <w:szCs w:val="24"/>
          <w:shd w:val="clear" w:color="auto" w:fill="FFFFFF"/>
        </w:rPr>
        <w:lastRenderedPageBreak/>
        <w:t>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14:paraId="20C9465A" w14:textId="77777777"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2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6754 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14:paraId="649CA61D" w14:textId="77777777"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3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14:paraId="689D81F2" w14:textId="77777777"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14:paraId="7D8F11D4" w14:textId="77777777"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4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14:paraId="74ABE7F3" w14:textId="77777777"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5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1502 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14:paraId="01EE51E3" w14:textId="77777777"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6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14:paraId="2EC827A4" w14:textId="77777777"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7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14:paraId="4FA57E92" w14:textId="77777777"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8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0008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1AF5762A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9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4155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55C2FBE7" w14:textId="77777777" w:rsidR="00271695" w:rsidRPr="00794709" w:rsidRDefault="00271695" w:rsidP="00D1424F">
      <w:pPr>
        <w:rPr>
          <w:b/>
          <w:sz w:val="24"/>
          <w:szCs w:val="24"/>
        </w:rPr>
      </w:pPr>
    </w:p>
    <w:p w14:paraId="3446B42C" w14:textId="77777777"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14:paraId="177ABB00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5A64BF9F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661821AF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46D11821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5E9796DC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78834CD6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E0DE8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6027A28E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6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6B940251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2829CA60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66457C8B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12C7DF21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18C7A76B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3E6E70B7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2DE6E2D7" w14:textId="77777777"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14:paraId="0D991B17" w14:textId="77777777"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45B0F1AF" w14:textId="77777777"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096A21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3034A67C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6EE3A9B4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2EF2433F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1F0A8E3F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2FFCFDD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5AD64E57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6A883F96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7FC517C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75CEBC6A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171F1B75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1F6D0F2E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35EC099D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3B39A4D3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14:paraId="2D7515DC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14:paraId="7FD45F47" w14:textId="77777777"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14:paraId="11581624" w14:textId="77777777" w:rsidR="004854A2" w:rsidRPr="00661AD9" w:rsidRDefault="004854A2" w:rsidP="004854A2">
      <w:pPr>
        <w:jc w:val="center"/>
        <w:rPr>
          <w:sz w:val="24"/>
          <w:szCs w:val="24"/>
        </w:rPr>
      </w:pPr>
    </w:p>
    <w:p w14:paraId="7B56138E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14:paraId="30391C6F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14:paraId="1A048CE4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14:paraId="3B9DD401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14:paraId="30DB07A6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14:paraId="5DC14A9D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14:paraId="5B5844AC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14:paraId="644F59F1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14:paraId="533A5C20" w14:textId="77777777"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14:paraId="00ED0ED9" w14:textId="77777777"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14:paraId="215F386E" w14:textId="77777777"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14:paraId="5D04A422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16199F55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70023C1E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C94C9A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58C739B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3BDBF8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0B72B10F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14:paraId="49FF3882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5F27A592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14:paraId="0F07C3C9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1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14:paraId="37EE9F28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14:paraId="585C90A8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14:paraId="72264FAD" w14:textId="77777777"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2CB8719" w14:textId="77777777"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</w:t>
      </w:r>
      <w:r w:rsidR="00096A21">
        <w:rPr>
          <w:b/>
          <w:sz w:val="24"/>
          <w:szCs w:val="24"/>
        </w:rPr>
        <w:t>бходимой для проведения практической подготовки</w:t>
      </w:r>
    </w:p>
    <w:p w14:paraId="150AAF9D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55FFD23B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31041D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3D77AED7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337B53EF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1D4FCBE5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194DE264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5BF2D3C5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B30450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27B91913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0303C798" w14:textId="77777777"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430CD5F4" w14:textId="77777777"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14:paraId="5E78D346" w14:textId="77777777"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794709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14:paraId="5C4E08E8" w14:textId="77777777"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38B89C60" w14:textId="77777777"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1D53DE87" w14:textId="77777777"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358C97BE" w14:textId="77777777"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</w:t>
      </w:r>
      <w:r w:rsidR="00096A21">
        <w:rPr>
          <w:b/>
          <w:sz w:val="24"/>
          <w:szCs w:val="24"/>
        </w:rPr>
        <w:t>рганизации и проведения 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6DA61E6D" w14:textId="77777777"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18EA239A" w14:textId="77777777"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696482EA" w14:textId="77777777"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4FFF3F25" w14:textId="77777777"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0E265D1D" w14:textId="77777777" w:rsidR="00D26898" w:rsidRPr="00A703AB" w:rsidRDefault="00D26898" w:rsidP="00D26898">
      <w:pPr>
        <w:rPr>
          <w:sz w:val="18"/>
          <w:szCs w:val="18"/>
        </w:rPr>
      </w:pPr>
    </w:p>
    <w:p w14:paraId="70CEDFDF" w14:textId="77777777"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14:paraId="4B6F7302" w14:textId="77777777"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14:paraId="0D9BFD74" w14:textId="77777777"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14:paraId="345709EE" w14:textId="77777777"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14:paraId="0A24D18C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4187926B" w14:textId="77777777"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14:paraId="0908F34F" w14:textId="77777777"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14:paraId="376AC869" w14:textId="77777777"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14:paraId="16972C27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в</w:t>
      </w:r>
    </w:p>
    <w:p w14:paraId="40859D00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14:paraId="60E4D1C1" w14:textId="77777777"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14:paraId="454FC143" w14:textId="77777777"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1FB6139D" w14:textId="77777777"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14:paraId="271B3392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14:paraId="59963118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14:paraId="71E64360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14:paraId="29B3BC07" w14:textId="77777777"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6F411FA6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14:paraId="30680B9B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22920D28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14:paraId="580F74D2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64018C74" w14:textId="77777777"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14:paraId="2A763B1F" w14:textId="77777777" w:rsidR="004C70A6" w:rsidRDefault="004C70A6" w:rsidP="004C70A6">
      <w:pPr>
        <w:rPr>
          <w:sz w:val="28"/>
          <w:szCs w:val="28"/>
        </w:rPr>
      </w:pPr>
    </w:p>
    <w:p w14:paraId="14C6ED34" w14:textId="77777777"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14:paraId="2E86AEAC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7FE7BA99" w14:textId="77777777"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14:paraId="77EE6FAC" w14:textId="77777777" w:rsidR="004C70A6" w:rsidRDefault="004C70A6" w:rsidP="004C70A6">
      <w:pPr>
        <w:rPr>
          <w:sz w:val="28"/>
          <w:szCs w:val="28"/>
        </w:rPr>
      </w:pPr>
    </w:p>
    <w:p w14:paraId="113F0F80" w14:textId="77777777" w:rsidR="004C70A6" w:rsidRDefault="004C70A6" w:rsidP="004C70A6">
      <w:pPr>
        <w:rPr>
          <w:sz w:val="28"/>
          <w:szCs w:val="28"/>
        </w:rPr>
      </w:pPr>
    </w:p>
    <w:p w14:paraId="3B425846" w14:textId="77777777" w:rsidR="004C70A6" w:rsidRPr="00BB3BB3" w:rsidRDefault="004C70A6" w:rsidP="004C70A6">
      <w:pPr>
        <w:rPr>
          <w:sz w:val="28"/>
          <w:szCs w:val="28"/>
        </w:rPr>
      </w:pPr>
    </w:p>
    <w:p w14:paraId="7B4146CC" w14:textId="77777777"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14:paraId="12460A5B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14:paraId="2407FD7B" w14:textId="77777777"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14:paraId="619428E7" w14:textId="77777777" w:rsidR="004C70A6" w:rsidRPr="00BB3BB3" w:rsidRDefault="004C70A6" w:rsidP="004C70A6">
      <w:pPr>
        <w:rPr>
          <w:sz w:val="24"/>
          <w:szCs w:val="24"/>
        </w:rPr>
      </w:pPr>
    </w:p>
    <w:p w14:paraId="0BF2223A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14:paraId="6317CBA8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14:paraId="22ECDBE7" w14:textId="77777777"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14:paraId="73BCE7A9" w14:textId="77777777" w:rsidR="004C70A6" w:rsidRPr="00BB3BB3" w:rsidRDefault="004C70A6" w:rsidP="004C70A6">
      <w:pPr>
        <w:rPr>
          <w:sz w:val="24"/>
          <w:szCs w:val="24"/>
        </w:rPr>
      </w:pPr>
    </w:p>
    <w:p w14:paraId="311027D2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14:paraId="53D46CA5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14:paraId="1758C91D" w14:textId="77777777"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14:paraId="442828D7" w14:textId="77777777"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53B388A3" w14:textId="77777777"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14:paraId="298DA876" w14:textId="77777777"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14:paraId="3A848924" w14:textId="77777777"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098DEE7E" w14:textId="77777777"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25030508" w14:textId="77777777"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E4D2A7" w14:textId="77777777"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8724D34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г.Омск</w:t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14:paraId="2408732C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0813F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0813FC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</w:p>
    <w:p w14:paraId="73372A0F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color w:val="000000"/>
          <w:sz w:val="24"/>
          <w:szCs w:val="24"/>
        </w:rPr>
        <w:t>,</w:t>
      </w:r>
    </w:p>
    <w:p w14:paraId="265581C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color w:val="000000"/>
          <w:sz w:val="24"/>
          <w:szCs w:val="24"/>
        </w:rPr>
        <w:t>,</w:t>
      </w:r>
    </w:p>
    <w:p w14:paraId="39617528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14:paraId="6AD857A5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14:paraId="08A7462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14:paraId="143B580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14:paraId="43ADDDAA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14:paraId="001D8EAA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14:paraId="08F6C350" w14:textId="77777777"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14:paraId="7DAF8656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1C19B40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0B6DC74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0D82F79E" w14:textId="77777777"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14:paraId="74620F6F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14:paraId="70F70783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FE825E6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1802C565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D5B6931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6DF4ACC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F4577A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70D4CEA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344C8CD8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77C3FA28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460B982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14:paraId="7DB97622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14:paraId="4EF5E23F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9F57A4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961DFF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0813F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0813FC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14:paraId="6ADB156C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1D1BDA1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0813FC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1664AAD3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2EFA1255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14:paraId="4A9E0AC3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14:paraId="2C0FCA6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4D4E360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2623D3C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7808DE0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14:paraId="29CFABA2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14:paraId="1EF836DA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35D0A3C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35E6CC0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14:paraId="287ECA22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14:paraId="231D3FAA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42010E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D357E4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14:paraId="183B5100" w14:textId="77777777"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14:paraId="369F3E9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6314602" w14:textId="77777777"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14:paraId="7B5766B5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30C1F7E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3211AC9" w14:textId="77777777"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80D6E16" w14:textId="77777777" w:rsidR="000813FC" w:rsidRPr="000813FC" w:rsidRDefault="000813FC" w:rsidP="000813FC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0813FC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14:paraId="0644E609" w14:textId="77777777" w:rsidR="000813FC" w:rsidRPr="000813FC" w:rsidRDefault="000813FC" w:rsidP="000813FC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13FC" w:rsidRPr="000813FC" w14:paraId="52F6AFCD" w14:textId="77777777" w:rsidTr="000813F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9A8E9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13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0813FC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0813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6B11AA9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B3D2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13FC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813FC" w:rsidRPr="000813FC" w14:paraId="6EE87CA1" w14:textId="77777777" w:rsidTr="000813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3E1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4932B4E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3953D27F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14:paraId="5FBF2947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14:paraId="439F6C26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14:paraId="5604C219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2030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0813FC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14:paraId="33BA8284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152DDAD2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14:paraId="1B306E1A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2BFC9DAF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153A0BEF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813FC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0813FC" w:rsidRPr="000813FC" w14:paraId="1B9ED317" w14:textId="77777777" w:rsidTr="000813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1E27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344BAD23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563DF1E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2177059D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6E1F1CD1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7463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EFADA8C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589F0BDE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689729C6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0A2A80E0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0813FC" w:rsidRPr="000813FC" w14:paraId="5462EA62" w14:textId="77777777" w:rsidTr="000813F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4D84C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35BAA544" w14:textId="77777777"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71C692C8" w14:textId="77777777"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14:paraId="69F9F30C" w14:textId="77777777"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34EDFEE2" w14:textId="77777777"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14:paraId="2DB90F1D" w14:textId="77777777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7F0AE" w14:textId="77777777"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14:paraId="2F85A573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3529056B" w14:textId="77777777"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01C1AF25" w14:textId="77777777" w:rsidR="004C70A6" w:rsidRPr="00BB3BB3" w:rsidRDefault="004C70A6" w:rsidP="00351418">
      <w:pPr>
        <w:jc w:val="center"/>
        <w:rPr>
          <w:sz w:val="28"/>
          <w:szCs w:val="28"/>
        </w:rPr>
      </w:pPr>
    </w:p>
    <w:p w14:paraId="7E68C6AD" w14:textId="77777777"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14:paraId="149AC972" w14:textId="77777777"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14:paraId="112EE8DE" w14:textId="77777777"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14:paraId="4FA846F1" w14:textId="77777777"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14:paraId="05B67188" w14:textId="77777777"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14:paraId="432E2A0D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5D0FFEAD" w14:textId="77777777"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14:paraId="49AA1767" w14:textId="77777777"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0813FC">
        <w:rPr>
          <w:sz w:val="28"/>
          <w:szCs w:val="28"/>
        </w:rPr>
        <w:t xml:space="preserve"> работа</w:t>
      </w:r>
    </w:p>
    <w:p w14:paraId="1D509B1E" w14:textId="77777777"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5B996D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2D19C809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14:paraId="511BC827" w14:textId="77777777"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14:paraId="31DA5390" w14:textId="77777777"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14:paraId="1FC49B86" w14:textId="77777777"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14:paraId="548F1FD9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14:paraId="11C59C34" w14:textId="77777777"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14:paraId="65063E98" w14:textId="77777777"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0813FC">
        <w:rPr>
          <w:i/>
          <w:sz w:val="24"/>
          <w:szCs w:val="24"/>
        </w:rPr>
        <w:t>очная</w:t>
      </w:r>
      <w:r w:rsidR="00FF27DF">
        <w:rPr>
          <w:i/>
          <w:sz w:val="24"/>
          <w:szCs w:val="24"/>
        </w:rPr>
        <w:t>/</w:t>
      </w:r>
      <w:r w:rsidRPr="004609F1">
        <w:rPr>
          <w:i/>
          <w:sz w:val="24"/>
          <w:szCs w:val="24"/>
        </w:rPr>
        <w:t xml:space="preserve">заочная </w:t>
      </w:r>
    </w:p>
    <w:p w14:paraId="3B9C46E7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14:paraId="7558E528" w14:textId="77777777"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14:paraId="6E5C162E" w14:textId="77777777"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14:paraId="5DCBDD38" w14:textId="77777777"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14:paraId="70F28695" w14:textId="77777777"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14:paraId="2321E8C8" w14:textId="77777777"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14:paraId="66EC14CC" w14:textId="77777777"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14:paraId="09E6D5A4" w14:textId="77777777"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14:paraId="779EADE5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14:paraId="1D8228AC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14:paraId="255F1957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14:paraId="4C5BE3B0" w14:textId="77777777"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14:paraId="7C3AC2E8" w14:textId="77777777"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14:paraId="755434AA" w14:textId="77777777" w:rsidR="004C70A6" w:rsidRPr="00BB3BB3" w:rsidRDefault="004C70A6" w:rsidP="004C70A6">
      <w:pPr>
        <w:shd w:val="clear" w:color="auto" w:fill="FFFFFF"/>
      </w:pPr>
      <w:r w:rsidRPr="00BB3BB3">
        <w:t>М.П.</w:t>
      </w:r>
    </w:p>
    <w:p w14:paraId="3A755DA9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4396F8A2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11CD2955" w14:textId="77777777"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14:paraId="06B76A7D" w14:textId="77777777"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14:paraId="3A39D98F" w14:textId="77777777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14:paraId="6540657D" w14:textId="77777777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57CF143" w14:textId="77777777"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14:paraId="0D65D90D" w14:textId="77777777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282578E" w14:textId="77777777"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174481F2" w14:textId="77777777"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14:paraId="585C2913" w14:textId="77777777" w:rsidR="004C70A6" w:rsidRPr="004665FD" w:rsidRDefault="004C70A6" w:rsidP="004C70A6">
      <w:pPr>
        <w:jc w:val="center"/>
        <w:rPr>
          <w:sz w:val="24"/>
          <w:szCs w:val="24"/>
        </w:rPr>
      </w:pPr>
    </w:p>
    <w:p w14:paraId="62A0ADD8" w14:textId="77777777"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493A1F8B" w14:textId="77777777" w:rsidR="004C70A6" w:rsidRPr="004665FD" w:rsidRDefault="004C70A6" w:rsidP="004C70A6">
      <w:pPr>
        <w:jc w:val="center"/>
        <w:rPr>
          <w:sz w:val="24"/>
          <w:szCs w:val="24"/>
        </w:rPr>
      </w:pPr>
    </w:p>
    <w:p w14:paraId="55D8FCCC" w14:textId="77777777" w:rsidR="004C70A6" w:rsidRPr="004665FD" w:rsidRDefault="007861F1" w:rsidP="004C70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4B1F44A"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52326C65" w14:textId="77777777"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14:paraId="73753A2D" w14:textId="77777777"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345C83B" w14:textId="77777777"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14:paraId="571F7140" w14:textId="77777777"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14:paraId="00670E22" w14:textId="77777777"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14:paraId="0C95D0AC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6A73114D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5B6BB5BE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4E281177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7232DB18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240C11E5" w14:textId="77777777"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14:paraId="7E174080" w14:textId="77777777"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14:paraId="5D12652F" w14:textId="77777777" w:rsidR="004C70A6" w:rsidRPr="00BB3BB3" w:rsidRDefault="004C70A6" w:rsidP="004C70A6">
      <w:pPr>
        <w:jc w:val="center"/>
      </w:pPr>
    </w:p>
    <w:p w14:paraId="25C0B17D" w14:textId="77777777"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14:paraId="6C65D416" w14:textId="77777777"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14:paraId="19863B5E" w14:textId="77777777"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14:paraId="4DA043DD" w14:textId="77777777"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14:paraId="18585067" w14:textId="77777777"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14:paraId="0F112E1A" w14:textId="77777777"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14:paraId="21225524" w14:textId="77777777"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14:paraId="3D291AAC" w14:textId="77777777" w:rsidR="004C70A6" w:rsidRPr="005A507D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F11518" w14:textId="77777777"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14:paraId="77C32709" w14:textId="77777777"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14BD8513" w14:textId="77777777"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14:paraId="45A6E6AB" w14:textId="77777777"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14:paraId="2EEC13E0" w14:textId="77777777" w:rsidR="004C70A6" w:rsidRDefault="004C70A6" w:rsidP="004C70A6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14:paraId="31C3457A" w14:textId="77777777" w:rsidR="004C70A6" w:rsidRDefault="004C70A6" w:rsidP="004C70A6">
      <w:pPr>
        <w:suppressAutoHyphens/>
        <w:jc w:val="both"/>
        <w:rPr>
          <w:iCs/>
          <w:color w:val="FF0000"/>
          <w:sz w:val="24"/>
          <w:szCs w:val="24"/>
        </w:rPr>
      </w:pPr>
    </w:p>
    <w:p w14:paraId="2B4D2FA4" w14:textId="77777777" w:rsidR="004C70A6" w:rsidRPr="00C8249D" w:rsidRDefault="004C70A6" w:rsidP="004C70A6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14:paraId="4B2963A5" w14:textId="77777777" w:rsidR="009B70FB" w:rsidRPr="009B70FB" w:rsidRDefault="004C0776" w:rsidP="004C0776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70FB" w:rsidRPr="009B70FB">
        <w:rPr>
          <w:rFonts w:ascii="Times New Roman" w:hAnsi="Times New Roman"/>
          <w:sz w:val="24"/>
          <w:szCs w:val="24"/>
        </w:rPr>
        <w:t>Организация опытно-экспериментальной работы по теме ВКР.</w:t>
      </w:r>
    </w:p>
    <w:p w14:paraId="0DE08C35" w14:textId="77777777"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теоретических оснований эмпирического исследования.</w:t>
      </w:r>
    </w:p>
    <w:p w14:paraId="7A6F89DE" w14:textId="77777777"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Разработка критериев и показателей оценки результатов исследования.</w:t>
      </w:r>
    </w:p>
    <w:p w14:paraId="240907D4" w14:textId="77777777"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 xml:space="preserve">Составление плана опытной работы. </w:t>
      </w:r>
    </w:p>
    <w:p w14:paraId="097E255D" w14:textId="77777777"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задач на диагностический, формирующий и контрольный этапы исследования.</w:t>
      </w:r>
      <w:r>
        <w:rPr>
          <w:color w:val="auto"/>
        </w:rPr>
        <w:t xml:space="preserve"> </w:t>
      </w:r>
      <w:r w:rsidRPr="00B91D8E">
        <w:t>Форма отчетности:</w:t>
      </w:r>
      <w:r w:rsidRPr="009B70FB">
        <w:rPr>
          <w:b/>
        </w:rPr>
        <w:t xml:space="preserve"> </w:t>
      </w:r>
      <w:r w:rsidRPr="009B70FB">
        <w:t>Записи в дневнике. Собеседование по содержанию первой главы и плану второй главы ВКР. Описание критериев и показателей оценки результатов исследования.</w:t>
      </w:r>
    </w:p>
    <w:p w14:paraId="476C0FFD" w14:textId="77777777" w:rsidR="004C70A6" w:rsidRPr="009B70FB" w:rsidRDefault="004C70A6" w:rsidP="009B70F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14:paraId="17AE4763" w14:textId="77777777" w:rsidR="004C70A6" w:rsidRPr="00F75EF7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14:paraId="13F558B7" w14:textId="77777777"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14:paraId="46591D5A" w14:textId="77777777"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14:paraId="63C7DA5D" w14:textId="77777777" w:rsidR="004C70A6" w:rsidRDefault="004C70A6" w:rsidP="004C70A6">
      <w:pPr>
        <w:rPr>
          <w:color w:val="FF0000"/>
          <w:sz w:val="28"/>
          <w:szCs w:val="28"/>
        </w:rPr>
      </w:pPr>
    </w:p>
    <w:p w14:paraId="0511055E" w14:textId="77777777"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7907A9FB" w14:textId="77777777" w:rsidR="004C70A6" w:rsidRPr="00F37185" w:rsidRDefault="004C70A6" w:rsidP="004C70A6">
      <w:pPr>
        <w:jc w:val="center"/>
        <w:rPr>
          <w:bCs/>
          <w:sz w:val="28"/>
          <w:szCs w:val="28"/>
        </w:rPr>
      </w:pPr>
    </w:p>
    <w:p w14:paraId="36110349" w14:textId="77777777"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14:paraId="45B7E029" w14:textId="77777777" w:rsidR="004C70A6" w:rsidRPr="00BB3BB3" w:rsidRDefault="004C70A6" w:rsidP="004C70A6">
      <w:pPr>
        <w:jc w:val="center"/>
        <w:rPr>
          <w:b/>
          <w:bCs/>
          <w:sz w:val="28"/>
          <w:szCs w:val="28"/>
        </w:rPr>
      </w:pPr>
    </w:p>
    <w:p w14:paraId="3A1F5A2A" w14:textId="77777777" w:rsidR="004C70A6" w:rsidRPr="00BB3BB3" w:rsidRDefault="004C70A6" w:rsidP="004C70A6">
      <w:pPr>
        <w:rPr>
          <w:sz w:val="24"/>
          <w:szCs w:val="24"/>
        </w:rPr>
      </w:pPr>
    </w:p>
    <w:p w14:paraId="5FD2CBDB" w14:textId="77777777"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34E37F27" w14:textId="77777777"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14:paraId="1691D8E8" w14:textId="77777777"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14:paraId="743AF8AC" w14:textId="77777777"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14:paraId="1562C7C3" w14:textId="77777777"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14:paraId="09963F43" w14:textId="77777777"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14:paraId="6405A263" w14:textId="77777777" w:rsidR="004C70A6" w:rsidRPr="00452A83" w:rsidRDefault="004C70A6" w:rsidP="004C70A6">
      <w:pPr>
        <w:pStyle w:val="Default"/>
        <w:jc w:val="both"/>
        <w:rPr>
          <w:color w:val="auto"/>
        </w:rPr>
      </w:pPr>
    </w:p>
    <w:p w14:paraId="4733A0E2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14:paraId="22AFCDAD" w14:textId="77777777"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14:paraId="4D723BF1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14:paraId="32725B14" w14:textId="77777777"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14:paraId="681CCF87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14:paraId="34524FE6" w14:textId="77777777"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14:paraId="3AAC7039" w14:textId="77777777" w:rsidTr="00530599">
        <w:tc>
          <w:tcPr>
            <w:tcW w:w="817" w:type="dxa"/>
          </w:tcPr>
          <w:p w14:paraId="54D00CEF" w14:textId="77777777"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14:paraId="4C8D199F" w14:textId="77777777"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14:paraId="5C1CB8B5" w14:textId="77777777"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14:paraId="54E6F0B0" w14:textId="77777777"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14:paraId="640E14E5" w14:textId="77777777" w:rsidTr="00530599">
        <w:tc>
          <w:tcPr>
            <w:tcW w:w="817" w:type="dxa"/>
          </w:tcPr>
          <w:p w14:paraId="0459FDD9" w14:textId="77777777"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14:paraId="0B6C17B8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4CD6B5ED" w14:textId="77777777"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14:paraId="5C1D6530" w14:textId="77777777" w:rsidTr="00530599">
        <w:tc>
          <w:tcPr>
            <w:tcW w:w="817" w:type="dxa"/>
          </w:tcPr>
          <w:p w14:paraId="0B448031" w14:textId="77777777"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14:paraId="5DF699F6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587D5B1E" w14:textId="77777777"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14:paraId="55D95053" w14:textId="77777777" w:rsidTr="00530599">
        <w:tc>
          <w:tcPr>
            <w:tcW w:w="817" w:type="dxa"/>
          </w:tcPr>
          <w:p w14:paraId="6EBFD3BA" w14:textId="77777777"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14:paraId="502A78FC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0870437A" w14:textId="77777777"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14:paraId="2BD53812" w14:textId="77777777" w:rsidTr="00530599">
        <w:tc>
          <w:tcPr>
            <w:tcW w:w="817" w:type="dxa"/>
          </w:tcPr>
          <w:p w14:paraId="0CEB520D" w14:textId="77777777"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14:paraId="3AB784A8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2D68E2E5" w14:textId="77777777"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14:paraId="22865765" w14:textId="77777777" w:rsidTr="00530599">
        <w:tc>
          <w:tcPr>
            <w:tcW w:w="817" w:type="dxa"/>
          </w:tcPr>
          <w:p w14:paraId="2DD4CBF4" w14:textId="77777777"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14:paraId="57A11912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5A4BA1AD" w14:textId="77777777" w:rsidR="004C70A6" w:rsidRPr="00F470A3" w:rsidRDefault="004C70A6" w:rsidP="00530599">
            <w:r w:rsidRPr="00F470A3">
              <w:t>Изучить</w:t>
            </w:r>
            <w:r w:rsidRPr="00F470A3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F470A3">
              <w:t>(</w:t>
            </w:r>
            <w:r w:rsidRPr="00F470A3">
              <w:rPr>
                <w:i/>
              </w:rPr>
              <w:t xml:space="preserve">наименование </w:t>
            </w:r>
            <w:r w:rsidRPr="00F470A3">
              <w:rPr>
                <w:i/>
                <w:iCs/>
              </w:rPr>
              <w:t>профильной организации</w:t>
            </w:r>
            <w:r w:rsidRPr="00F470A3">
              <w:t>)</w:t>
            </w:r>
          </w:p>
        </w:tc>
      </w:tr>
      <w:tr w:rsidR="004C70A6" w:rsidRPr="00BB3BB3" w14:paraId="4BDF6B4E" w14:textId="77777777" w:rsidTr="00530599">
        <w:tc>
          <w:tcPr>
            <w:tcW w:w="9571" w:type="dxa"/>
            <w:gridSpan w:val="3"/>
          </w:tcPr>
          <w:p w14:paraId="16D38699" w14:textId="77777777" w:rsidR="004C70A6" w:rsidRPr="00F470A3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F470A3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14:paraId="7EB00D20" w14:textId="77777777" w:rsidTr="00530599">
        <w:tc>
          <w:tcPr>
            <w:tcW w:w="817" w:type="dxa"/>
          </w:tcPr>
          <w:p w14:paraId="5524735D" w14:textId="77777777"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14:paraId="726AA36E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000C9B57" w14:textId="77777777" w:rsidR="004C70A6" w:rsidRPr="003E63AC" w:rsidRDefault="004C0776" w:rsidP="003E63A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F470A3">
              <w:rPr>
                <w:color w:val="auto"/>
                <w:sz w:val="20"/>
                <w:szCs w:val="20"/>
              </w:rPr>
              <w:t>Определение теоретических оснований эмпирического исследования.</w:t>
            </w:r>
          </w:p>
        </w:tc>
      </w:tr>
      <w:tr w:rsidR="004C70A6" w:rsidRPr="00BB3BB3" w14:paraId="077281E5" w14:textId="77777777" w:rsidTr="00530599">
        <w:tc>
          <w:tcPr>
            <w:tcW w:w="817" w:type="dxa"/>
          </w:tcPr>
          <w:p w14:paraId="42F4917E" w14:textId="77777777"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14:paraId="3B7E629E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7A9A2B0D" w14:textId="77777777" w:rsidR="004C70A6" w:rsidRPr="00F470A3" w:rsidRDefault="004C0776" w:rsidP="004C0776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>Разработка критериев и показателей оценки результатов исследования.</w:t>
            </w:r>
          </w:p>
        </w:tc>
      </w:tr>
      <w:tr w:rsidR="004C70A6" w:rsidRPr="00BB3BB3" w14:paraId="328C136D" w14:textId="77777777" w:rsidTr="00530599">
        <w:tc>
          <w:tcPr>
            <w:tcW w:w="817" w:type="dxa"/>
          </w:tcPr>
          <w:p w14:paraId="4EEDDE85" w14:textId="77777777"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14:paraId="167E743A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0C3D9BBB" w14:textId="77777777" w:rsidR="004C70A6" w:rsidRPr="00F470A3" w:rsidRDefault="004C0776" w:rsidP="00F470A3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 xml:space="preserve">Составление плана опытной работы. Определение задач на диагностический, формирующий и контрольный этапы исследования. </w:t>
            </w:r>
            <w:r w:rsidRPr="00F470A3">
              <w:rPr>
                <w:sz w:val="20"/>
                <w:szCs w:val="20"/>
              </w:rPr>
              <w:t>Форма отчетности:</w:t>
            </w:r>
            <w:r w:rsidRPr="00F470A3">
              <w:rPr>
                <w:b/>
                <w:sz w:val="20"/>
                <w:szCs w:val="20"/>
              </w:rPr>
              <w:t xml:space="preserve"> </w:t>
            </w:r>
            <w:r w:rsidRPr="00F470A3">
              <w:rPr>
                <w:sz w:val="20"/>
                <w:szCs w:val="20"/>
              </w:rPr>
              <w:t>Записи в дневнике. Собеседование по содержанию первой главы и плану второй главы ВКР. Описание критериев и показателей оценки результатов исследования.</w:t>
            </w:r>
          </w:p>
        </w:tc>
      </w:tr>
      <w:tr w:rsidR="004C70A6" w:rsidRPr="00BB3BB3" w14:paraId="240516AA" w14:textId="77777777" w:rsidTr="00530599">
        <w:tc>
          <w:tcPr>
            <w:tcW w:w="817" w:type="dxa"/>
          </w:tcPr>
          <w:p w14:paraId="42D202CE" w14:textId="77777777" w:rsidR="004C70A6" w:rsidRPr="00633C66" w:rsidRDefault="004C70A6" w:rsidP="00530599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14:paraId="0DC27A3F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78D87B74" w14:textId="77777777"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14:paraId="7243459B" w14:textId="77777777" w:rsidR="004C70A6" w:rsidRPr="00BB3BB3" w:rsidRDefault="004C70A6" w:rsidP="004C70A6">
      <w:pPr>
        <w:rPr>
          <w:sz w:val="24"/>
          <w:szCs w:val="24"/>
        </w:rPr>
      </w:pPr>
    </w:p>
    <w:p w14:paraId="19D240F3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14:paraId="321264A6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14:paraId="06ABFAE4" w14:textId="77777777"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0EC4B45A" w14:textId="77777777" w:rsidR="004C70A6" w:rsidRDefault="004C70A6" w:rsidP="004C70A6">
      <w:pPr>
        <w:rPr>
          <w:bCs/>
          <w:sz w:val="28"/>
          <w:szCs w:val="28"/>
        </w:rPr>
      </w:pPr>
    </w:p>
    <w:p w14:paraId="2B47AB07" w14:textId="77777777"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7778E635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74248812" w14:textId="77777777"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14:paraId="38850E74" w14:textId="77777777"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638851FA" w14:textId="77777777" w:rsidR="004C70A6" w:rsidRPr="00BB3BB3" w:rsidRDefault="004C70A6" w:rsidP="004C70A6">
      <w:pPr>
        <w:jc w:val="center"/>
        <w:rPr>
          <w:b/>
          <w:sz w:val="28"/>
          <w:szCs w:val="28"/>
        </w:rPr>
      </w:pPr>
    </w:p>
    <w:p w14:paraId="7FBDDBDA" w14:textId="77777777"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14:paraId="457249F6" w14:textId="77777777" w:rsidTr="00530599">
        <w:tc>
          <w:tcPr>
            <w:tcW w:w="332" w:type="pct"/>
            <w:vAlign w:val="center"/>
          </w:tcPr>
          <w:p w14:paraId="31A839F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1DC3ED94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007E197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00A49845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14:paraId="5C9AA06B" w14:textId="77777777" w:rsidTr="00530599">
        <w:trPr>
          <w:trHeight w:hRule="exact" w:val="851"/>
        </w:trPr>
        <w:tc>
          <w:tcPr>
            <w:tcW w:w="332" w:type="pct"/>
          </w:tcPr>
          <w:p w14:paraId="4C8C3EDD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3B54835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4409A3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14:paraId="2D6A2859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B22CC44" w14:textId="77777777" w:rsidTr="00530599">
        <w:trPr>
          <w:trHeight w:hRule="exact" w:val="851"/>
        </w:trPr>
        <w:tc>
          <w:tcPr>
            <w:tcW w:w="332" w:type="pct"/>
          </w:tcPr>
          <w:p w14:paraId="33090AA7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7CEA8414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BD9E42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113AEB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2BEB198" w14:textId="77777777" w:rsidTr="00530599">
        <w:trPr>
          <w:trHeight w:hRule="exact" w:val="851"/>
        </w:trPr>
        <w:tc>
          <w:tcPr>
            <w:tcW w:w="332" w:type="pct"/>
          </w:tcPr>
          <w:p w14:paraId="31033D79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645A1835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F5F8D8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FC48F6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4237D97" w14:textId="77777777" w:rsidTr="00530599">
        <w:trPr>
          <w:trHeight w:hRule="exact" w:val="851"/>
        </w:trPr>
        <w:tc>
          <w:tcPr>
            <w:tcW w:w="332" w:type="pct"/>
          </w:tcPr>
          <w:p w14:paraId="18AFF720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14:paraId="31A85779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230966C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D07826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41271F86" w14:textId="77777777" w:rsidTr="00530599">
        <w:trPr>
          <w:trHeight w:hRule="exact" w:val="851"/>
        </w:trPr>
        <w:tc>
          <w:tcPr>
            <w:tcW w:w="332" w:type="pct"/>
          </w:tcPr>
          <w:p w14:paraId="4095FC92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14:paraId="55074A6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3BE115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7DABC164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E5437CB" w14:textId="77777777" w:rsidTr="00530599">
        <w:trPr>
          <w:trHeight w:hRule="exact" w:val="851"/>
        </w:trPr>
        <w:tc>
          <w:tcPr>
            <w:tcW w:w="332" w:type="pct"/>
          </w:tcPr>
          <w:p w14:paraId="14F13DCF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14:paraId="05DCF7C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91A755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157C7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E2918FD" w14:textId="77777777" w:rsidTr="00530599">
        <w:trPr>
          <w:trHeight w:hRule="exact" w:val="851"/>
        </w:trPr>
        <w:tc>
          <w:tcPr>
            <w:tcW w:w="332" w:type="pct"/>
          </w:tcPr>
          <w:p w14:paraId="2FED55CB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14:paraId="3F0107B7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591CF7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5D02BB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8431441" w14:textId="77777777" w:rsidTr="00530599">
        <w:trPr>
          <w:trHeight w:hRule="exact" w:val="851"/>
        </w:trPr>
        <w:tc>
          <w:tcPr>
            <w:tcW w:w="332" w:type="pct"/>
          </w:tcPr>
          <w:p w14:paraId="09B08D23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14:paraId="5523287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0D54D2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1FCBF4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081FC94E" w14:textId="77777777" w:rsidTr="00530599">
        <w:trPr>
          <w:trHeight w:hRule="exact" w:val="851"/>
        </w:trPr>
        <w:tc>
          <w:tcPr>
            <w:tcW w:w="332" w:type="pct"/>
          </w:tcPr>
          <w:p w14:paraId="706CFF6A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14:paraId="208F84B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CE40A9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37845F0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0CD1A5C" w14:textId="77777777" w:rsidTr="00530599">
        <w:trPr>
          <w:trHeight w:hRule="exact" w:val="851"/>
        </w:trPr>
        <w:tc>
          <w:tcPr>
            <w:tcW w:w="332" w:type="pct"/>
          </w:tcPr>
          <w:p w14:paraId="467A62E4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14:paraId="6030AF7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6C7BAD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775707A4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223AE8AF" w14:textId="77777777" w:rsidTr="00530599">
        <w:trPr>
          <w:trHeight w:hRule="exact" w:val="851"/>
        </w:trPr>
        <w:tc>
          <w:tcPr>
            <w:tcW w:w="332" w:type="pct"/>
          </w:tcPr>
          <w:p w14:paraId="377917F6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14:paraId="3B98F85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67C998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51B453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AE73F81" w14:textId="77777777" w:rsidTr="00530599">
        <w:trPr>
          <w:trHeight w:hRule="exact" w:val="851"/>
        </w:trPr>
        <w:tc>
          <w:tcPr>
            <w:tcW w:w="332" w:type="pct"/>
          </w:tcPr>
          <w:p w14:paraId="48FD40AA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14:paraId="36A6915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F22EA2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E84F3F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14:paraId="697CFC4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7C208B" w14:textId="77777777" w:rsidR="004C70A6" w:rsidRPr="00BB3BB3" w:rsidRDefault="004C70A6" w:rsidP="004C70A6">
      <w:pPr>
        <w:jc w:val="center"/>
        <w:rPr>
          <w:sz w:val="24"/>
          <w:szCs w:val="24"/>
        </w:rPr>
      </w:pPr>
    </w:p>
    <w:p w14:paraId="78F91E87" w14:textId="77777777" w:rsidR="004C70A6" w:rsidRPr="00BB3BB3" w:rsidRDefault="004C70A6" w:rsidP="004C70A6">
      <w:pPr>
        <w:jc w:val="center"/>
        <w:rPr>
          <w:sz w:val="24"/>
          <w:szCs w:val="24"/>
        </w:rPr>
      </w:pPr>
    </w:p>
    <w:p w14:paraId="08151D6D" w14:textId="77777777"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14:paraId="2D16A628" w14:textId="77777777"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14:paraId="58F111EA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33491F7E" w14:textId="77777777"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E451" w14:textId="77777777"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14:paraId="08C8AC1B" w14:textId="77777777"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157F2F86" w14:textId="77777777" w:rsidR="004C70A6" w:rsidRPr="00F37185" w:rsidRDefault="004C70A6" w:rsidP="004C70A6">
      <w:pPr>
        <w:jc w:val="center"/>
        <w:rPr>
          <w:sz w:val="28"/>
          <w:szCs w:val="28"/>
        </w:rPr>
      </w:pPr>
    </w:p>
    <w:p w14:paraId="4B4EE57F" w14:textId="77777777"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14:paraId="2CC70D5C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14:paraId="6B583C30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14:paraId="3309FF5D" w14:textId="77777777"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66B6D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22A409DE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B5840" w14:textId="77777777" w:rsidR="004C70A6" w:rsidRDefault="004C70A6" w:rsidP="004C70A6">
      <w:pPr>
        <w:rPr>
          <w:sz w:val="24"/>
          <w:szCs w:val="24"/>
          <w:shd w:val="clear" w:color="auto" w:fill="FFFFFF"/>
        </w:rPr>
      </w:pPr>
    </w:p>
    <w:p w14:paraId="5615577B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14:paraId="0BC9E76C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5BBFD6A0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6999A166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45D1A7C3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DB849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6A339731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583C285D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14:paraId="16E55167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14:paraId="7670992F" w14:textId="77777777"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14:paraId="58B185D3" w14:textId="77777777" w:rsidR="004C70A6" w:rsidRPr="00BB3BB3" w:rsidRDefault="004C70A6" w:rsidP="004C70A6">
      <w:pPr>
        <w:jc w:val="both"/>
        <w:rPr>
          <w:sz w:val="24"/>
          <w:szCs w:val="24"/>
        </w:rPr>
      </w:pPr>
    </w:p>
    <w:p w14:paraId="2D67E345" w14:textId="77777777" w:rsidR="004C70A6" w:rsidRPr="00BB3BB3" w:rsidRDefault="004C70A6" w:rsidP="004C70A6">
      <w:pPr>
        <w:jc w:val="both"/>
        <w:rPr>
          <w:sz w:val="24"/>
          <w:szCs w:val="24"/>
        </w:rPr>
      </w:pPr>
    </w:p>
    <w:p w14:paraId="05868BF6" w14:textId="77777777"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14:paraId="15B41132" w14:textId="77777777"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F469" w14:textId="77777777" w:rsidR="006078DA" w:rsidRDefault="006078DA" w:rsidP="00160BC1">
      <w:r>
        <w:separator/>
      </w:r>
    </w:p>
  </w:endnote>
  <w:endnote w:type="continuationSeparator" w:id="0">
    <w:p w14:paraId="53A63375" w14:textId="77777777" w:rsidR="006078DA" w:rsidRDefault="006078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971F" w14:textId="77777777" w:rsidR="006078DA" w:rsidRDefault="006078DA" w:rsidP="00160BC1">
      <w:r>
        <w:separator/>
      </w:r>
    </w:p>
  </w:footnote>
  <w:footnote w:type="continuationSeparator" w:id="0">
    <w:p w14:paraId="624723A1" w14:textId="77777777" w:rsidR="006078DA" w:rsidRDefault="006078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1402F"/>
    <w:rsid w:val="000241A1"/>
    <w:rsid w:val="00025D25"/>
    <w:rsid w:val="00027D2C"/>
    <w:rsid w:val="00027E5B"/>
    <w:rsid w:val="00037461"/>
    <w:rsid w:val="000463D1"/>
    <w:rsid w:val="000467BC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3FC"/>
    <w:rsid w:val="00081ABC"/>
    <w:rsid w:val="00081E67"/>
    <w:rsid w:val="000835F5"/>
    <w:rsid w:val="000875BF"/>
    <w:rsid w:val="0009050C"/>
    <w:rsid w:val="000911D1"/>
    <w:rsid w:val="0009179F"/>
    <w:rsid w:val="000931AE"/>
    <w:rsid w:val="00096A21"/>
    <w:rsid w:val="000A0E0E"/>
    <w:rsid w:val="000A2C4E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58A6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57D37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C771B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5A14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3A4B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8DA"/>
    <w:rsid w:val="00607E17"/>
    <w:rsid w:val="006118F6"/>
    <w:rsid w:val="006132BC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232FE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5842"/>
    <w:rsid w:val="007861F1"/>
    <w:rsid w:val="007865CB"/>
    <w:rsid w:val="00792FAD"/>
    <w:rsid w:val="00793E1B"/>
    <w:rsid w:val="00793F01"/>
    <w:rsid w:val="00794709"/>
    <w:rsid w:val="00794CFE"/>
    <w:rsid w:val="007A00C4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D5D66"/>
    <w:rsid w:val="007E1028"/>
    <w:rsid w:val="007E10C6"/>
    <w:rsid w:val="007E72E7"/>
    <w:rsid w:val="007F098D"/>
    <w:rsid w:val="007F1B46"/>
    <w:rsid w:val="007F3EFB"/>
    <w:rsid w:val="007F4B97"/>
    <w:rsid w:val="007F5581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5A3A"/>
    <w:rsid w:val="00877241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A83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C18"/>
    <w:rsid w:val="00B022A6"/>
    <w:rsid w:val="00B128AC"/>
    <w:rsid w:val="00B1624C"/>
    <w:rsid w:val="00B26F0C"/>
    <w:rsid w:val="00B31B76"/>
    <w:rsid w:val="00B32102"/>
    <w:rsid w:val="00B3566E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232F"/>
    <w:rsid w:val="00BC7503"/>
    <w:rsid w:val="00BD28ED"/>
    <w:rsid w:val="00BD4871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0C0A"/>
    <w:rsid w:val="00C534D0"/>
    <w:rsid w:val="00C54211"/>
    <w:rsid w:val="00C55E91"/>
    <w:rsid w:val="00C5602A"/>
    <w:rsid w:val="00C70CA1"/>
    <w:rsid w:val="00C717C2"/>
    <w:rsid w:val="00C74B0D"/>
    <w:rsid w:val="00C74F8D"/>
    <w:rsid w:val="00C75C8E"/>
    <w:rsid w:val="00C7698A"/>
    <w:rsid w:val="00C86BC0"/>
    <w:rsid w:val="00C90A7A"/>
    <w:rsid w:val="00C91CA4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D7ACC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4F3F"/>
    <w:rsid w:val="00E86C96"/>
    <w:rsid w:val="00E906B5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0DE8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3222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27D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5F6A0DF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081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1"/>
    <w:uiPriority w:val="99"/>
    <w:semiHidden/>
    <w:unhideWhenUsed/>
    <w:rsid w:val="00A44A83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FC3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#open-accesshttps://www.sciencedirect.com/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." TargetMode="External"/><Relationship Id="rId10" Type="http://schemas.openxmlformats.org/officeDocument/2006/relationships/hyperlink" Target="https://biblio-online.ru/bcode/437925&#160;&#160;&#160;" TargetMode="External"/><Relationship Id="rId19" Type="http://schemas.openxmlformats.org/officeDocument/2006/relationships/hyperlink" Target="https://biblio-online.ru/bcode/434155&#160;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." TargetMode="External"/><Relationship Id="rId43" Type="http://schemas.openxmlformats.org/officeDocument/2006/relationships/hyperlink" Target="http://www.imf.org/external/russian/index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6754&#160;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iprbookshop.ru" TargetMode="External"/><Relationship Id="rId41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4459-C801-43E8-BD54-5167983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6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0-01-16T09:15:00Z</cp:lastPrinted>
  <dcterms:created xsi:type="dcterms:W3CDTF">2022-03-07T07:16:00Z</dcterms:created>
  <dcterms:modified xsi:type="dcterms:W3CDTF">2023-04-19T17:20:00Z</dcterms:modified>
</cp:coreProperties>
</file>